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OCUMENTACION CIENTIF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S/N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8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647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BLIOTE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7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RTO DE LIMPIEZ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8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DOC EUROPE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LANTA BA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7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DOC EUROPE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56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SPACH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8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O DOC EUROPE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136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5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